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2600AE96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bookmarkStart w:id="0" w:name="_Hlk172275097"/>
      <w:r w:rsidR="00593F40"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 dro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>gi</w:t>
      </w:r>
      <w:r w:rsidR="00593F4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ojewódzkiej nr 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>308</w:t>
      </w:r>
      <w:r w:rsidR="00593F4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>na odcinku Kościan - Racot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bookmarkEnd w:id="0"/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128E62BA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71555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B71555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B71555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C90916E" w14:textId="7F8645B5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wykazane w formularzu 3.4</w:t>
      </w:r>
      <w:r w:rsidR="00B71555">
        <w:rPr>
          <w:rFonts w:ascii="Encode Sans Compressed" w:hAnsi="Encode Sans Compressed"/>
          <w:color w:val="000000" w:themeColor="text1"/>
          <w:sz w:val="22"/>
          <w:szCs w:val="22"/>
        </w:rPr>
        <w:t xml:space="preserve"> doprowadzonych do odbioru i rozliczenia końcowego</w:t>
      </w:r>
    </w:p>
    <w:p w14:paraId="516DC7B8" w14:textId="77777777" w:rsidR="007E32BC" w:rsidRDefault="007E32BC" w:rsidP="007E32B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D760D3C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="00B7155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1889B47D" w:rsidR="00110B1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5DDEFCE" w14:textId="09AE207C" w:rsidR="00D51116" w:rsidRPr="00E4519F" w:rsidRDefault="00D51116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51116">
        <w:rPr>
          <w:rFonts w:ascii="Encode Sans Compressed" w:hAnsi="Encode Sans Compressed"/>
          <w:sz w:val="22"/>
          <w:szCs w:val="22"/>
          <w:lang w:val="pl-PL"/>
        </w:rPr>
        <w:t xml:space="preserve">Formularz 3.4. </w:t>
      </w:r>
      <w:r>
        <w:rPr>
          <w:rFonts w:ascii="Encode Sans Compressed" w:hAnsi="Encode Sans Compressed"/>
          <w:sz w:val="22"/>
          <w:szCs w:val="22"/>
          <w:lang w:val="pl-PL"/>
        </w:rPr>
        <w:tab/>
      </w:r>
      <w:r w:rsidRPr="00D51116">
        <w:rPr>
          <w:rFonts w:ascii="Encode Sans Compressed" w:hAnsi="Encode Sans Compressed"/>
          <w:sz w:val="22"/>
          <w:szCs w:val="22"/>
          <w:lang w:val="pl-PL"/>
        </w:rPr>
        <w:t>Oświadczenie wykonawcy dotyczące kryterium “Doświadczenie kierownika budowy”</w:t>
      </w:r>
    </w:p>
    <w:p w14:paraId="7ECDD42E" w14:textId="77777777" w:rsidR="004A1580" w:rsidRPr="005C7245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A5EE4E0" w14:textId="50497E2A" w:rsidR="00B71555" w:rsidRPr="00952726" w:rsidRDefault="00B71555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„Wzmocnienie  drogi wojewódzkiej nr 308 na odcinku Kościan - Racot</w:t>
      </w:r>
      <w:r w:rsidRPr="00394644">
        <w:rPr>
          <w:rFonts w:ascii="Encode Sans Compressed" w:hAnsi="Encode Sans Compressed"/>
          <w:b/>
          <w:sz w:val="22"/>
          <w:szCs w:val="22"/>
          <w:lang w:val="pl-PL"/>
        </w:rPr>
        <w:t>”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B11310A" w14:textId="5B90239E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zmocnienie  drogi wojewódzkiej nr 308 na odcinku Kościan - Racot</w:t>
      </w:r>
      <w:r w:rsidR="00B71555"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D931948" w14:textId="61C038D1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B7155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Wzmocnienie  drogi wojewódzkiej nr 308 na odcinku Kościan - Racot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F3DD864" w14:textId="4CFC1CA8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66608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zmocnienie  drogi wojewódzkiej nr 308 na odcinku Kościan - Racot</w:t>
      </w:r>
      <w:r w:rsidR="0066608D"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66608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59C0996A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66608D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66608D">
        <w:rPr>
          <w:rFonts w:ascii="Encode Sans Compressed" w:hAnsi="Encode Sans Compressed"/>
          <w:sz w:val="22"/>
          <w:szCs w:val="22"/>
        </w:rPr>
        <w:t xml:space="preserve"> doprowadzonych do odbioru i rozliczenia końcowego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204E44B0" w14:textId="1D823F94" w:rsidR="00BC0C5F" w:rsidRPr="003537DB" w:rsidRDefault="000367AC" w:rsidP="003537DB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8FB6E8D" w14:textId="6EE202A4" w:rsidR="00BC0C5F" w:rsidRPr="005C7245" w:rsidRDefault="00BC0C5F" w:rsidP="003537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1256"/>
    <w:rsid w:val="00065692"/>
    <w:rsid w:val="00067543"/>
    <w:rsid w:val="0008226B"/>
    <w:rsid w:val="000851BF"/>
    <w:rsid w:val="0008780E"/>
    <w:rsid w:val="00087DF1"/>
    <w:rsid w:val="000942A2"/>
    <w:rsid w:val="00096F70"/>
    <w:rsid w:val="000B009B"/>
    <w:rsid w:val="000B2F89"/>
    <w:rsid w:val="000B42C4"/>
    <w:rsid w:val="000B56E4"/>
    <w:rsid w:val="000B5C83"/>
    <w:rsid w:val="000B62BD"/>
    <w:rsid w:val="000B69F7"/>
    <w:rsid w:val="000C0494"/>
    <w:rsid w:val="000C1252"/>
    <w:rsid w:val="000C2B06"/>
    <w:rsid w:val="000C7F2D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44B2E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A0F69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3DAE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6F6"/>
    <w:rsid w:val="002B380B"/>
    <w:rsid w:val="002B3A5A"/>
    <w:rsid w:val="002B64E2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51FB4"/>
    <w:rsid w:val="003536F5"/>
    <w:rsid w:val="003537DB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06E03"/>
    <w:rsid w:val="0041387A"/>
    <w:rsid w:val="00413FEA"/>
    <w:rsid w:val="00414AA9"/>
    <w:rsid w:val="00415D7E"/>
    <w:rsid w:val="004211A9"/>
    <w:rsid w:val="004217DF"/>
    <w:rsid w:val="00423D14"/>
    <w:rsid w:val="00425626"/>
    <w:rsid w:val="00425D26"/>
    <w:rsid w:val="00435551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2AA9"/>
    <w:rsid w:val="0047452B"/>
    <w:rsid w:val="00475390"/>
    <w:rsid w:val="00475FB7"/>
    <w:rsid w:val="0048012E"/>
    <w:rsid w:val="004823B1"/>
    <w:rsid w:val="00482E32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1450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3F40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6377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08D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3EEE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6E21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3835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1A3A"/>
    <w:rsid w:val="007D3176"/>
    <w:rsid w:val="007D62A4"/>
    <w:rsid w:val="007D6600"/>
    <w:rsid w:val="007E32BC"/>
    <w:rsid w:val="007E577A"/>
    <w:rsid w:val="007F154F"/>
    <w:rsid w:val="007F72AE"/>
    <w:rsid w:val="00804A47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051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5844"/>
    <w:rsid w:val="008B7190"/>
    <w:rsid w:val="008C0F6D"/>
    <w:rsid w:val="008C2EC7"/>
    <w:rsid w:val="008C34E9"/>
    <w:rsid w:val="008D6E50"/>
    <w:rsid w:val="008D7926"/>
    <w:rsid w:val="008E2AE7"/>
    <w:rsid w:val="008E357E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484A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42C9"/>
    <w:rsid w:val="00A95F2A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4FA0"/>
    <w:rsid w:val="00B15401"/>
    <w:rsid w:val="00B15586"/>
    <w:rsid w:val="00B20673"/>
    <w:rsid w:val="00B2241B"/>
    <w:rsid w:val="00B22709"/>
    <w:rsid w:val="00B32289"/>
    <w:rsid w:val="00B32510"/>
    <w:rsid w:val="00B37C25"/>
    <w:rsid w:val="00B41B89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1555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3BB"/>
    <w:rsid w:val="00BA2ADC"/>
    <w:rsid w:val="00BA3E2B"/>
    <w:rsid w:val="00BA5F61"/>
    <w:rsid w:val="00BB0C6C"/>
    <w:rsid w:val="00BB29DA"/>
    <w:rsid w:val="00BB2C18"/>
    <w:rsid w:val="00BB2F38"/>
    <w:rsid w:val="00BB412F"/>
    <w:rsid w:val="00BB48F2"/>
    <w:rsid w:val="00BB5592"/>
    <w:rsid w:val="00BB69CE"/>
    <w:rsid w:val="00BB6D12"/>
    <w:rsid w:val="00BC0626"/>
    <w:rsid w:val="00BC0C5F"/>
    <w:rsid w:val="00BC1358"/>
    <w:rsid w:val="00BC1C23"/>
    <w:rsid w:val="00BC3F31"/>
    <w:rsid w:val="00BC46DF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5E4C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2235F"/>
    <w:rsid w:val="00C33BD1"/>
    <w:rsid w:val="00C35604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3B24"/>
    <w:rsid w:val="00C64708"/>
    <w:rsid w:val="00C71175"/>
    <w:rsid w:val="00C72605"/>
    <w:rsid w:val="00C748AD"/>
    <w:rsid w:val="00C74CFB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A6E83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5D06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772F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BF9"/>
    <w:rsid w:val="00DA52DC"/>
    <w:rsid w:val="00DA583B"/>
    <w:rsid w:val="00DA63B4"/>
    <w:rsid w:val="00DB1CA9"/>
    <w:rsid w:val="00DB2C32"/>
    <w:rsid w:val="00DB6898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079E9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3935"/>
    <w:rsid w:val="00E83C1D"/>
    <w:rsid w:val="00E86461"/>
    <w:rsid w:val="00E87CEB"/>
    <w:rsid w:val="00E9029E"/>
    <w:rsid w:val="00E95B67"/>
    <w:rsid w:val="00E971F9"/>
    <w:rsid w:val="00EA16A1"/>
    <w:rsid w:val="00EA1A39"/>
    <w:rsid w:val="00EA2E4E"/>
    <w:rsid w:val="00EA5180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6FEB"/>
    <w:rsid w:val="00EE7BE4"/>
    <w:rsid w:val="00EF0E4B"/>
    <w:rsid w:val="00EF1088"/>
    <w:rsid w:val="00EF1D22"/>
    <w:rsid w:val="00F002E2"/>
    <w:rsid w:val="00F021E9"/>
    <w:rsid w:val="00F059A5"/>
    <w:rsid w:val="00F07E60"/>
    <w:rsid w:val="00F1565B"/>
    <w:rsid w:val="00F2160E"/>
    <w:rsid w:val="00F21F2C"/>
    <w:rsid w:val="00F23D7E"/>
    <w:rsid w:val="00F244C0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2538"/>
    <w:rsid w:val="00F42B75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BEB"/>
    <w:rsid w:val="00F840C7"/>
    <w:rsid w:val="00F85A84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5888"/>
    <w:rsid w:val="00FC672B"/>
    <w:rsid w:val="00FC6738"/>
    <w:rsid w:val="00FC6FBB"/>
    <w:rsid w:val="00FC7701"/>
    <w:rsid w:val="00FD169B"/>
    <w:rsid w:val="00FD18E9"/>
    <w:rsid w:val="00FD1A8A"/>
    <w:rsid w:val="00FD3D9D"/>
    <w:rsid w:val="00FE6773"/>
    <w:rsid w:val="00FE68D3"/>
    <w:rsid w:val="00FF015F"/>
    <w:rsid w:val="00FF4B9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2502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21</cp:revision>
  <cp:lastPrinted>2024-07-19T08:55:00Z</cp:lastPrinted>
  <dcterms:created xsi:type="dcterms:W3CDTF">2024-01-02T12:09:00Z</dcterms:created>
  <dcterms:modified xsi:type="dcterms:W3CDTF">2024-07-19T11:05:00Z</dcterms:modified>
</cp:coreProperties>
</file>